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5682" w14:textId="77777777" w:rsidR="0063606B" w:rsidRDefault="0063606B" w:rsidP="00183E96">
      <w:pPr>
        <w:tabs>
          <w:tab w:val="left" w:pos="3270"/>
        </w:tabs>
        <w:jc w:val="center"/>
        <w:rPr>
          <w:b/>
          <w:sz w:val="28"/>
          <w:szCs w:val="28"/>
        </w:rPr>
      </w:pPr>
    </w:p>
    <w:p w14:paraId="00E4A28A" w14:textId="0212D0C9" w:rsidR="00463A26" w:rsidRPr="009E24F3" w:rsidRDefault="009E24F3" w:rsidP="00183E96">
      <w:pPr>
        <w:tabs>
          <w:tab w:val="left" w:pos="3270"/>
        </w:tabs>
        <w:jc w:val="center"/>
        <w:rPr>
          <w:b/>
          <w:sz w:val="28"/>
          <w:szCs w:val="28"/>
        </w:rPr>
      </w:pPr>
      <w:r w:rsidRPr="009E24F3">
        <w:rPr>
          <w:b/>
          <w:sz w:val="28"/>
          <w:szCs w:val="28"/>
        </w:rPr>
        <w:t>Заява</w:t>
      </w:r>
    </w:p>
    <w:p w14:paraId="0AD31F09" w14:textId="1328DB17" w:rsidR="00BA4F0C" w:rsidRDefault="009E24F3" w:rsidP="00BA4F0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D1745">
        <w:rPr>
          <w:rFonts w:ascii="Times New Roman" w:hAnsi="Times New Roman" w:cs="Times New Roman"/>
          <w:color w:val="auto"/>
        </w:rPr>
        <w:t>про участь у конкурсі з визначення аптечних установ, які здійснюватимуть пільгове забезпечення лікарськими засобами за рецептами лікарів громадян, які постраждали внаслідок Чорнобильської катастрофи, мешканців Сумської міської  територіальної громади</w:t>
      </w:r>
      <w:r w:rsidR="00BA4F0C">
        <w:rPr>
          <w:rFonts w:ascii="Times New Roman" w:hAnsi="Times New Roman" w:cs="Times New Roman"/>
          <w:color w:val="auto"/>
        </w:rPr>
        <w:t>,</w:t>
      </w:r>
      <w:r w:rsidRPr="007D4724">
        <w:rPr>
          <w:rFonts w:ascii="Times New Roman" w:hAnsi="Times New Roman" w:cs="Times New Roman"/>
          <w:color w:val="auto"/>
        </w:rPr>
        <w:t xml:space="preserve"> </w:t>
      </w:r>
      <w:r w:rsidR="00BA4F0C" w:rsidRPr="006C10F1">
        <w:rPr>
          <w:rFonts w:ascii="Times New Roman" w:hAnsi="Times New Roman" w:cs="Times New Roman"/>
          <w:color w:val="auto"/>
        </w:rPr>
        <w:t>окрім наркотичних, психотропних лікарських засобів і прекурсорів</w:t>
      </w:r>
      <w:r w:rsidR="00BA4F0C">
        <w:rPr>
          <w:rFonts w:ascii="Times New Roman" w:hAnsi="Times New Roman" w:cs="Times New Roman"/>
          <w:color w:val="auto"/>
        </w:rPr>
        <w:t xml:space="preserve"> у 2026 році</w:t>
      </w:r>
    </w:p>
    <w:p w14:paraId="49E14028" w14:textId="63A6A349" w:rsidR="00C924D9" w:rsidRPr="00942225" w:rsidRDefault="00C924D9" w:rsidP="00BA4F0C">
      <w:pPr>
        <w:pStyle w:val="1"/>
        <w:spacing w:before="0"/>
        <w:jc w:val="center"/>
        <w:rPr>
          <w:sz w:val="20"/>
          <w:szCs w:val="20"/>
        </w:rPr>
      </w:pPr>
    </w:p>
    <w:p w14:paraId="61671EBD" w14:textId="77777777" w:rsidR="00C924D9" w:rsidRDefault="00C924D9" w:rsidP="00C924D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632A5B" w:rsidRPr="00A422C2" w14:paraId="6ADE8EB0" w14:textId="77777777" w:rsidTr="00942225">
        <w:tc>
          <w:tcPr>
            <w:tcW w:w="4786" w:type="dxa"/>
          </w:tcPr>
          <w:p w14:paraId="4C131B31" w14:textId="7E4C1F45" w:rsidR="00632A5B" w:rsidRPr="00A422C2" w:rsidRDefault="00632A5B" w:rsidP="009422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22C2">
              <w:rPr>
                <w:sz w:val="26"/>
                <w:szCs w:val="26"/>
              </w:rPr>
              <w:t xml:space="preserve">Повне найменування </w:t>
            </w:r>
            <w:r w:rsidR="00687B1D" w:rsidRPr="00A422C2">
              <w:rPr>
                <w:sz w:val="26"/>
                <w:szCs w:val="26"/>
              </w:rPr>
              <w:t>суб’єкта господарювання</w:t>
            </w:r>
            <w:r w:rsidRPr="00A422C2">
              <w:rPr>
                <w:sz w:val="26"/>
                <w:szCs w:val="26"/>
              </w:rPr>
              <w:t xml:space="preserve"> та скорочене (за наявності) </w:t>
            </w:r>
          </w:p>
        </w:tc>
        <w:tc>
          <w:tcPr>
            <w:tcW w:w="5528" w:type="dxa"/>
          </w:tcPr>
          <w:p w14:paraId="1406FB2C" w14:textId="77777777" w:rsidR="00632A5B" w:rsidRPr="00A422C2" w:rsidRDefault="00632A5B" w:rsidP="00C924D9">
            <w:pPr>
              <w:rPr>
                <w:sz w:val="26"/>
                <w:szCs w:val="26"/>
              </w:rPr>
            </w:pPr>
          </w:p>
        </w:tc>
      </w:tr>
      <w:tr w:rsidR="00632A5B" w:rsidRPr="00A422C2" w14:paraId="7AA1C89B" w14:textId="77777777" w:rsidTr="00942225">
        <w:trPr>
          <w:trHeight w:val="1178"/>
        </w:trPr>
        <w:tc>
          <w:tcPr>
            <w:tcW w:w="4786" w:type="dxa"/>
          </w:tcPr>
          <w:p w14:paraId="7714EF9E" w14:textId="77777777" w:rsidR="00C7167D" w:rsidRPr="00A422C2" w:rsidRDefault="00A422C2" w:rsidP="00A422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22C2">
              <w:rPr>
                <w:sz w:val="26"/>
                <w:szCs w:val="26"/>
              </w:rPr>
              <w:t xml:space="preserve">Код ЄДРПОУ </w:t>
            </w:r>
            <w:r w:rsidR="00F4631E" w:rsidRPr="00A422C2">
              <w:rPr>
                <w:sz w:val="26"/>
                <w:szCs w:val="26"/>
              </w:rPr>
              <w:t xml:space="preserve">(для юридичної особи), </w:t>
            </w:r>
          </w:p>
          <w:p w14:paraId="79398000" w14:textId="4958965F" w:rsidR="00632A5B" w:rsidRPr="00A422C2" w:rsidRDefault="00C7167D" w:rsidP="00A422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22C2">
              <w:rPr>
                <w:sz w:val="26"/>
                <w:szCs w:val="26"/>
              </w:rPr>
              <w:t xml:space="preserve">Реєстраційний номер облікової картки платника податків </w:t>
            </w:r>
            <w:r w:rsidR="00F4631E" w:rsidRPr="00A422C2">
              <w:rPr>
                <w:sz w:val="26"/>
                <w:szCs w:val="26"/>
              </w:rPr>
              <w:t xml:space="preserve">(для фізичної </w:t>
            </w:r>
            <w:r w:rsidR="00A422C2">
              <w:rPr>
                <w:sz w:val="26"/>
                <w:szCs w:val="26"/>
              </w:rPr>
              <w:t xml:space="preserve">                 </w:t>
            </w:r>
            <w:r w:rsidR="00F4631E" w:rsidRPr="00A422C2">
              <w:rPr>
                <w:sz w:val="26"/>
                <w:szCs w:val="26"/>
              </w:rPr>
              <w:t>особи – підприємця)</w:t>
            </w:r>
          </w:p>
        </w:tc>
        <w:tc>
          <w:tcPr>
            <w:tcW w:w="5528" w:type="dxa"/>
          </w:tcPr>
          <w:p w14:paraId="2DF066BA" w14:textId="77777777" w:rsidR="00632A5B" w:rsidRPr="00A422C2" w:rsidRDefault="00632A5B" w:rsidP="00C924D9">
            <w:pPr>
              <w:rPr>
                <w:sz w:val="26"/>
                <w:szCs w:val="26"/>
              </w:rPr>
            </w:pPr>
          </w:p>
        </w:tc>
      </w:tr>
      <w:tr w:rsidR="00632A5B" w:rsidRPr="00A422C2" w14:paraId="1B75EBA4" w14:textId="77777777" w:rsidTr="00942225">
        <w:tc>
          <w:tcPr>
            <w:tcW w:w="4786" w:type="dxa"/>
          </w:tcPr>
          <w:p w14:paraId="2B99D6C0" w14:textId="627AFB9B" w:rsidR="00632A5B" w:rsidRPr="00A422C2" w:rsidRDefault="004755E1" w:rsidP="00942225">
            <w:pPr>
              <w:jc w:val="both"/>
              <w:rPr>
                <w:sz w:val="26"/>
                <w:szCs w:val="26"/>
              </w:rPr>
            </w:pPr>
            <w:r w:rsidRPr="00A422C2">
              <w:rPr>
                <w:sz w:val="26"/>
                <w:szCs w:val="26"/>
              </w:rPr>
              <w:t xml:space="preserve">Місцезнаходження </w:t>
            </w:r>
            <w:r w:rsidR="00687B1D" w:rsidRPr="00A422C2">
              <w:rPr>
                <w:sz w:val="26"/>
                <w:szCs w:val="26"/>
              </w:rPr>
              <w:t>суб’єкта господарювання</w:t>
            </w:r>
          </w:p>
        </w:tc>
        <w:tc>
          <w:tcPr>
            <w:tcW w:w="5528" w:type="dxa"/>
          </w:tcPr>
          <w:p w14:paraId="47D041B7" w14:textId="77777777" w:rsidR="00632A5B" w:rsidRPr="00A422C2" w:rsidRDefault="00632A5B" w:rsidP="00C924D9">
            <w:pPr>
              <w:rPr>
                <w:sz w:val="26"/>
                <w:szCs w:val="26"/>
              </w:rPr>
            </w:pPr>
          </w:p>
        </w:tc>
      </w:tr>
      <w:tr w:rsidR="00632A5B" w:rsidRPr="00A422C2" w14:paraId="1BBF82B6" w14:textId="77777777" w:rsidTr="00942225">
        <w:tc>
          <w:tcPr>
            <w:tcW w:w="4786" w:type="dxa"/>
          </w:tcPr>
          <w:p w14:paraId="15DDA41C" w14:textId="357C950C" w:rsidR="00632A5B" w:rsidRPr="00A422C2" w:rsidRDefault="006E3752" w:rsidP="00A422C2">
            <w:pPr>
              <w:jc w:val="both"/>
              <w:rPr>
                <w:sz w:val="26"/>
                <w:szCs w:val="26"/>
              </w:rPr>
            </w:pPr>
            <w:r w:rsidRPr="00A422C2">
              <w:rPr>
                <w:rFonts w:eastAsia="MS Mincho"/>
                <w:sz w:val="26"/>
                <w:szCs w:val="26"/>
              </w:rPr>
              <w:t xml:space="preserve">Прізвище, ім’я, по батькові керівника </w:t>
            </w:r>
            <w:r w:rsidR="00D30ED2" w:rsidRPr="00A422C2">
              <w:rPr>
                <w:sz w:val="26"/>
                <w:szCs w:val="26"/>
              </w:rPr>
              <w:t>суб’єкта господарювання</w:t>
            </w:r>
          </w:p>
        </w:tc>
        <w:tc>
          <w:tcPr>
            <w:tcW w:w="5528" w:type="dxa"/>
          </w:tcPr>
          <w:p w14:paraId="72ED7C1E" w14:textId="77777777" w:rsidR="00632A5B" w:rsidRPr="00A422C2" w:rsidRDefault="00632A5B" w:rsidP="00C924D9">
            <w:pPr>
              <w:rPr>
                <w:sz w:val="26"/>
                <w:szCs w:val="26"/>
              </w:rPr>
            </w:pPr>
          </w:p>
        </w:tc>
      </w:tr>
      <w:tr w:rsidR="00B27116" w:rsidRPr="00A422C2" w14:paraId="60E89649" w14:textId="77777777" w:rsidTr="00942225">
        <w:tc>
          <w:tcPr>
            <w:tcW w:w="4786" w:type="dxa"/>
          </w:tcPr>
          <w:p w14:paraId="1D0644AE" w14:textId="076EB31F" w:rsidR="00B27116" w:rsidRPr="00A422C2" w:rsidRDefault="00B27116" w:rsidP="00942225">
            <w:pPr>
              <w:jc w:val="both"/>
              <w:rPr>
                <w:rFonts w:eastAsia="MS Mincho"/>
                <w:sz w:val="26"/>
                <w:szCs w:val="26"/>
              </w:rPr>
            </w:pPr>
            <w:r w:rsidRPr="00A422C2">
              <w:rPr>
                <w:rFonts w:eastAsia="MS Mincho"/>
                <w:sz w:val="26"/>
                <w:szCs w:val="26"/>
              </w:rPr>
              <w:t xml:space="preserve">Контактні телефони та адреса електронної пошти керівника </w:t>
            </w:r>
            <w:r w:rsidRPr="00A422C2">
              <w:rPr>
                <w:sz w:val="26"/>
                <w:szCs w:val="26"/>
              </w:rPr>
              <w:t>суб’єкта господарювання</w:t>
            </w:r>
            <w:r w:rsidRPr="00A422C2">
              <w:rPr>
                <w:rFonts w:eastAsia="MS Mincho"/>
                <w:sz w:val="26"/>
                <w:szCs w:val="26"/>
              </w:rPr>
              <w:t>, адреса для листування</w:t>
            </w:r>
          </w:p>
        </w:tc>
        <w:tc>
          <w:tcPr>
            <w:tcW w:w="5528" w:type="dxa"/>
          </w:tcPr>
          <w:p w14:paraId="14858268" w14:textId="77777777" w:rsidR="00B27116" w:rsidRPr="00A422C2" w:rsidRDefault="00B27116" w:rsidP="00C924D9">
            <w:pPr>
              <w:rPr>
                <w:sz w:val="26"/>
                <w:szCs w:val="26"/>
              </w:rPr>
            </w:pPr>
          </w:p>
        </w:tc>
      </w:tr>
      <w:tr w:rsidR="00D61906" w:rsidRPr="00A422C2" w14:paraId="6E60EF64" w14:textId="77777777" w:rsidTr="00942225">
        <w:tc>
          <w:tcPr>
            <w:tcW w:w="4786" w:type="dxa"/>
          </w:tcPr>
          <w:p w14:paraId="55DA6BCC" w14:textId="3CDA63DC" w:rsidR="00D61906" w:rsidRPr="00A422C2" w:rsidRDefault="00FD1548" w:rsidP="00601D63">
            <w:pPr>
              <w:jc w:val="both"/>
              <w:rPr>
                <w:rFonts w:eastAsia="MS Mincho"/>
                <w:sz w:val="26"/>
                <w:szCs w:val="26"/>
              </w:rPr>
            </w:pPr>
            <w:r w:rsidRPr="00A422C2">
              <w:rPr>
                <w:rFonts w:eastAsia="MS Mincho"/>
                <w:sz w:val="26"/>
                <w:szCs w:val="26"/>
              </w:rPr>
              <w:t xml:space="preserve">Прізвище, ім’я, по батькові  уповноваженої особи </w:t>
            </w:r>
            <w:r w:rsidRPr="00A422C2">
              <w:rPr>
                <w:sz w:val="26"/>
                <w:szCs w:val="26"/>
              </w:rPr>
              <w:t>суб’єкта господарювання (за необхідності</w:t>
            </w:r>
            <w:r w:rsidR="008279C3" w:rsidRPr="00A422C2">
              <w:rPr>
                <w:sz w:val="26"/>
                <w:szCs w:val="26"/>
              </w:rPr>
              <w:t>, з обов’язковим надання документів</w:t>
            </w:r>
            <w:r w:rsidR="00954809">
              <w:rPr>
                <w:sz w:val="26"/>
                <w:szCs w:val="26"/>
              </w:rPr>
              <w:t xml:space="preserve">, підтверджуючих </w:t>
            </w:r>
            <w:r w:rsidR="00601D63">
              <w:rPr>
                <w:sz w:val="26"/>
                <w:szCs w:val="26"/>
              </w:rPr>
              <w:t>її</w:t>
            </w:r>
            <w:r w:rsidR="001D490A">
              <w:rPr>
                <w:sz w:val="26"/>
                <w:szCs w:val="26"/>
              </w:rPr>
              <w:t xml:space="preserve"> </w:t>
            </w:r>
            <w:r w:rsidR="00954809">
              <w:rPr>
                <w:sz w:val="26"/>
                <w:szCs w:val="26"/>
              </w:rPr>
              <w:t>повноваження</w:t>
            </w:r>
            <w:r w:rsidRPr="00A422C2">
              <w:rPr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14:paraId="376665EC" w14:textId="77777777" w:rsidR="00D61906" w:rsidRPr="00A422C2" w:rsidRDefault="00D61906" w:rsidP="00C924D9">
            <w:pPr>
              <w:rPr>
                <w:sz w:val="26"/>
                <w:szCs w:val="26"/>
              </w:rPr>
            </w:pPr>
          </w:p>
        </w:tc>
      </w:tr>
      <w:tr w:rsidR="007F7F4C" w:rsidRPr="00A422C2" w14:paraId="751100CA" w14:textId="77777777" w:rsidTr="00942225">
        <w:tc>
          <w:tcPr>
            <w:tcW w:w="4786" w:type="dxa"/>
          </w:tcPr>
          <w:p w14:paraId="17CCB54F" w14:textId="2135C039" w:rsidR="007F7F4C" w:rsidRPr="00A422C2" w:rsidRDefault="007F7F4C" w:rsidP="00942225">
            <w:pPr>
              <w:jc w:val="both"/>
              <w:rPr>
                <w:rFonts w:eastAsia="MS Mincho"/>
                <w:sz w:val="26"/>
                <w:szCs w:val="26"/>
              </w:rPr>
            </w:pPr>
            <w:r w:rsidRPr="00A422C2">
              <w:rPr>
                <w:rFonts w:eastAsia="MS Mincho"/>
                <w:sz w:val="26"/>
                <w:szCs w:val="26"/>
              </w:rPr>
              <w:t xml:space="preserve">Контактні телефони та адреса електронної пошти уповноваженої особи </w:t>
            </w:r>
            <w:r w:rsidRPr="00A422C2">
              <w:rPr>
                <w:sz w:val="26"/>
                <w:szCs w:val="26"/>
              </w:rPr>
              <w:t>суб’єкта господарювання</w:t>
            </w:r>
            <w:r w:rsidRPr="00A422C2">
              <w:rPr>
                <w:rFonts w:eastAsia="MS Mincho"/>
                <w:sz w:val="26"/>
                <w:szCs w:val="26"/>
              </w:rPr>
              <w:t>, адреса для листування</w:t>
            </w:r>
          </w:p>
        </w:tc>
        <w:tc>
          <w:tcPr>
            <w:tcW w:w="5528" w:type="dxa"/>
          </w:tcPr>
          <w:p w14:paraId="2354536B" w14:textId="77777777" w:rsidR="007F7F4C" w:rsidRPr="00A422C2" w:rsidRDefault="007F7F4C" w:rsidP="007F7F4C">
            <w:pPr>
              <w:rPr>
                <w:sz w:val="26"/>
                <w:szCs w:val="26"/>
              </w:rPr>
            </w:pPr>
          </w:p>
        </w:tc>
      </w:tr>
      <w:tr w:rsidR="00967685" w:rsidRPr="00A422C2" w14:paraId="6FA433E5" w14:textId="77777777" w:rsidTr="00942225">
        <w:tc>
          <w:tcPr>
            <w:tcW w:w="4786" w:type="dxa"/>
          </w:tcPr>
          <w:p w14:paraId="28584C2E" w14:textId="1B68FD72" w:rsidR="00967685" w:rsidRPr="00A422C2" w:rsidRDefault="00A422C2" w:rsidP="00942225">
            <w:pPr>
              <w:jc w:val="both"/>
              <w:rPr>
                <w:rFonts w:eastAsia="MS Mincho"/>
                <w:sz w:val="26"/>
                <w:szCs w:val="26"/>
              </w:rPr>
            </w:pPr>
            <w:r w:rsidRPr="00A422C2">
              <w:rPr>
                <w:rFonts w:eastAsia="MS Mincho"/>
                <w:sz w:val="26"/>
                <w:szCs w:val="26"/>
              </w:rPr>
              <w:t xml:space="preserve">Банківські реквізити </w:t>
            </w:r>
            <w:r w:rsidRPr="00A422C2">
              <w:rPr>
                <w:sz w:val="26"/>
                <w:szCs w:val="26"/>
              </w:rPr>
              <w:t>суб’єкта господарювання</w:t>
            </w:r>
          </w:p>
        </w:tc>
        <w:tc>
          <w:tcPr>
            <w:tcW w:w="5528" w:type="dxa"/>
          </w:tcPr>
          <w:p w14:paraId="5E6F51DB" w14:textId="77777777" w:rsidR="00967685" w:rsidRPr="00A422C2" w:rsidRDefault="00967685" w:rsidP="007F7F4C">
            <w:pPr>
              <w:rPr>
                <w:sz w:val="26"/>
                <w:szCs w:val="26"/>
              </w:rPr>
            </w:pPr>
          </w:p>
        </w:tc>
      </w:tr>
      <w:tr w:rsidR="00DB2C99" w:rsidRPr="00A422C2" w14:paraId="55ED3FE1" w14:textId="77777777" w:rsidTr="00942225">
        <w:tc>
          <w:tcPr>
            <w:tcW w:w="4786" w:type="dxa"/>
          </w:tcPr>
          <w:p w14:paraId="0967C345" w14:textId="25CFC84C" w:rsidR="00DB2C99" w:rsidRPr="00942225" w:rsidRDefault="006B58A0" w:rsidP="00DB2C99">
            <w:pPr>
              <w:jc w:val="both"/>
              <w:rPr>
                <w:rFonts w:eastAsia="MS Mincho"/>
                <w:sz w:val="26"/>
                <w:szCs w:val="26"/>
              </w:rPr>
            </w:pPr>
            <w:r w:rsidRPr="00942225">
              <w:rPr>
                <w:color w:val="000000"/>
                <w:sz w:val="26"/>
                <w:szCs w:val="26"/>
              </w:rPr>
              <w:t>К</w:t>
            </w:r>
            <w:r w:rsidR="00DB2C99" w:rsidRPr="00942225">
              <w:rPr>
                <w:color w:val="000000"/>
                <w:sz w:val="26"/>
                <w:szCs w:val="26"/>
              </w:rPr>
              <w:t>опія ліцензії</w:t>
            </w:r>
            <w:r w:rsidR="00B12963" w:rsidRPr="00B12963">
              <w:rPr>
                <w:color w:val="000000"/>
                <w:sz w:val="26"/>
                <w:szCs w:val="26"/>
              </w:rPr>
              <w:t xml:space="preserve"> </w:t>
            </w:r>
            <w:r w:rsidR="00DB2C99" w:rsidRPr="00942225">
              <w:rPr>
                <w:sz w:val="26"/>
                <w:szCs w:val="26"/>
              </w:rPr>
              <w:t xml:space="preserve">на право провадження господарської діяльності з виробництва (виготовлення) лікарських засобів в умовах аптеки, оптової та роздрібної торгівлі лікарськими засобами </w:t>
            </w:r>
            <w:r w:rsidR="00B12963">
              <w:rPr>
                <w:color w:val="000000"/>
                <w:sz w:val="26"/>
                <w:szCs w:val="26"/>
              </w:rPr>
              <w:t>та/або інформація про її наявність</w:t>
            </w:r>
          </w:p>
        </w:tc>
        <w:tc>
          <w:tcPr>
            <w:tcW w:w="5528" w:type="dxa"/>
            <w:vAlign w:val="center"/>
          </w:tcPr>
          <w:p w14:paraId="6CBAD0E8" w14:textId="77777777" w:rsidR="00DB2C99" w:rsidRPr="00A422C2" w:rsidRDefault="00DB2C99" w:rsidP="009665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ється на ___ </w:t>
            </w:r>
            <w:r w:rsidR="0096652A">
              <w:rPr>
                <w:sz w:val="26"/>
                <w:szCs w:val="26"/>
              </w:rPr>
              <w:t>сторінках</w:t>
            </w:r>
          </w:p>
        </w:tc>
      </w:tr>
      <w:tr w:rsidR="00E725C2" w:rsidRPr="00A422C2" w14:paraId="550A9A43" w14:textId="77777777" w:rsidTr="00942225">
        <w:tc>
          <w:tcPr>
            <w:tcW w:w="4786" w:type="dxa"/>
          </w:tcPr>
          <w:p w14:paraId="09B86E49" w14:textId="7DB9AA7F" w:rsidR="00E725C2" w:rsidRPr="00942225" w:rsidRDefault="006B58A0" w:rsidP="00E725C2">
            <w:pPr>
              <w:jc w:val="both"/>
              <w:rPr>
                <w:color w:val="000000"/>
                <w:sz w:val="26"/>
                <w:szCs w:val="26"/>
              </w:rPr>
            </w:pPr>
            <w:r w:rsidRPr="00942225">
              <w:rPr>
                <w:color w:val="000000"/>
                <w:sz w:val="26"/>
                <w:szCs w:val="26"/>
              </w:rPr>
              <w:t>В</w:t>
            </w:r>
            <w:r w:rsidR="00E725C2" w:rsidRPr="00942225">
              <w:rPr>
                <w:color w:val="000000"/>
                <w:sz w:val="26"/>
                <w:szCs w:val="26"/>
              </w:rPr>
              <w:t>ідомості про умови зберігання лікарських засобів та виробів медичного призначення</w:t>
            </w:r>
            <w:r w:rsidR="00B12963">
              <w:rPr>
                <w:color w:val="000000"/>
                <w:sz w:val="26"/>
                <w:szCs w:val="26"/>
              </w:rPr>
              <w:t xml:space="preserve"> (в довільній формі)</w:t>
            </w:r>
          </w:p>
        </w:tc>
        <w:tc>
          <w:tcPr>
            <w:tcW w:w="5528" w:type="dxa"/>
            <w:vAlign w:val="center"/>
          </w:tcPr>
          <w:p w14:paraId="036BAE4E" w14:textId="77777777" w:rsidR="00E725C2" w:rsidRPr="00A422C2" w:rsidRDefault="00E725C2" w:rsidP="009665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ється на ___ </w:t>
            </w:r>
            <w:r w:rsidR="0096652A">
              <w:rPr>
                <w:sz w:val="26"/>
                <w:szCs w:val="26"/>
              </w:rPr>
              <w:t>сторінках</w:t>
            </w:r>
          </w:p>
        </w:tc>
      </w:tr>
      <w:tr w:rsidR="0023647F" w:rsidRPr="00A422C2" w14:paraId="61C69DE1" w14:textId="77777777" w:rsidTr="00942225">
        <w:tc>
          <w:tcPr>
            <w:tcW w:w="4786" w:type="dxa"/>
          </w:tcPr>
          <w:p w14:paraId="0EB13CF2" w14:textId="77777777" w:rsidR="0023647F" w:rsidRDefault="0023647F" w:rsidP="0023647F">
            <w:pPr>
              <w:jc w:val="both"/>
              <w:rPr>
                <w:color w:val="000000"/>
                <w:sz w:val="26"/>
                <w:szCs w:val="26"/>
              </w:rPr>
            </w:pPr>
            <w:r w:rsidRPr="00942225">
              <w:rPr>
                <w:color w:val="000000"/>
                <w:sz w:val="26"/>
                <w:szCs w:val="26"/>
              </w:rPr>
              <w:t>Відомості про мережу та функціонування аптечних установ на території Сумської міської  територіальної громади</w:t>
            </w:r>
            <w:r w:rsidR="00B12963">
              <w:rPr>
                <w:color w:val="000000"/>
                <w:sz w:val="26"/>
                <w:szCs w:val="26"/>
              </w:rPr>
              <w:t xml:space="preserve"> (в довільній формі)</w:t>
            </w:r>
          </w:p>
          <w:p w14:paraId="12CCD176" w14:textId="029AFB8F" w:rsidR="00221CD4" w:rsidRPr="00942225" w:rsidRDefault="00221CD4" w:rsidP="0023647F">
            <w:pPr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14:paraId="568C5C87" w14:textId="77777777" w:rsidR="0023647F" w:rsidRPr="00A422C2" w:rsidRDefault="0023647F" w:rsidP="002364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ається на ___ сторінках</w:t>
            </w:r>
          </w:p>
        </w:tc>
      </w:tr>
      <w:tr w:rsidR="0023647F" w:rsidRPr="00A422C2" w14:paraId="22618E7D" w14:textId="77777777" w:rsidTr="00942225">
        <w:tc>
          <w:tcPr>
            <w:tcW w:w="4786" w:type="dxa"/>
          </w:tcPr>
          <w:p w14:paraId="1BA39DBA" w14:textId="1DD4516F" w:rsidR="0023647F" w:rsidRPr="00942225" w:rsidRDefault="0023647F" w:rsidP="0023647F">
            <w:pPr>
              <w:jc w:val="both"/>
              <w:rPr>
                <w:color w:val="000000"/>
                <w:sz w:val="26"/>
                <w:szCs w:val="26"/>
              </w:rPr>
            </w:pPr>
            <w:r w:rsidRPr="00942225">
              <w:rPr>
                <w:color w:val="000000"/>
                <w:sz w:val="26"/>
                <w:szCs w:val="26"/>
              </w:rPr>
              <w:lastRenderedPageBreak/>
              <w:t>Відомості щодо дотримання постанов Кабінету Міністрів України від 17.10.2008 № 955 «</w:t>
            </w:r>
            <w:r w:rsidRPr="00942225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 заходи щодо стабілізації цін на лікарські засоби</w:t>
            </w:r>
            <w:r w:rsidR="00D93E52" w:rsidRPr="00D93E52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93E52">
              <w:rPr>
                <w:bCs/>
                <w:color w:val="000000"/>
                <w:sz w:val="26"/>
                <w:szCs w:val="26"/>
                <w:shd w:val="clear" w:color="auto" w:fill="FFFFFF"/>
              </w:rPr>
              <w:t>та медичні вироби</w:t>
            </w:r>
            <w:r w:rsidRPr="00942225">
              <w:rPr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AD3ED5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(зі змінами)</w:t>
            </w:r>
            <w:r w:rsidRPr="00942225">
              <w:rPr>
                <w:bCs/>
                <w:color w:val="000000"/>
                <w:sz w:val="26"/>
                <w:szCs w:val="26"/>
                <w:shd w:val="clear" w:color="auto" w:fill="FFFFFF"/>
              </w:rPr>
              <w:t>, від 25.03.2009 № 333 «Деякі питання державного регулювання цін на лікарські засоби і вироби медичного призначення»</w:t>
            </w:r>
            <w:r w:rsidR="00B70A18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(зі змінами)</w:t>
            </w:r>
            <w:r w:rsidR="00B12963">
              <w:rPr>
                <w:color w:val="000000"/>
                <w:sz w:val="26"/>
                <w:szCs w:val="26"/>
              </w:rPr>
              <w:t xml:space="preserve"> (в довільній формі).</w:t>
            </w:r>
          </w:p>
        </w:tc>
        <w:tc>
          <w:tcPr>
            <w:tcW w:w="5528" w:type="dxa"/>
            <w:vAlign w:val="center"/>
          </w:tcPr>
          <w:p w14:paraId="4B27ADAC" w14:textId="77777777" w:rsidR="003E1888" w:rsidRDefault="003E1888" w:rsidP="0023647F">
            <w:pPr>
              <w:rPr>
                <w:sz w:val="26"/>
                <w:szCs w:val="26"/>
              </w:rPr>
            </w:pPr>
          </w:p>
          <w:p w14:paraId="1217C9F8" w14:textId="77777777" w:rsidR="003E1888" w:rsidRDefault="003E1888" w:rsidP="0023647F">
            <w:pPr>
              <w:rPr>
                <w:sz w:val="26"/>
                <w:szCs w:val="26"/>
              </w:rPr>
            </w:pPr>
          </w:p>
          <w:p w14:paraId="1D791437" w14:textId="77777777" w:rsidR="003E1888" w:rsidRDefault="003E1888" w:rsidP="0023647F">
            <w:pPr>
              <w:rPr>
                <w:sz w:val="26"/>
                <w:szCs w:val="26"/>
              </w:rPr>
            </w:pPr>
          </w:p>
          <w:p w14:paraId="02968CB2" w14:textId="77777777" w:rsidR="003E1888" w:rsidRDefault="003E1888" w:rsidP="0023647F">
            <w:pPr>
              <w:rPr>
                <w:sz w:val="26"/>
                <w:szCs w:val="26"/>
              </w:rPr>
            </w:pPr>
          </w:p>
          <w:p w14:paraId="71F0C598" w14:textId="77777777" w:rsidR="003E1888" w:rsidRDefault="003E1888" w:rsidP="0023647F">
            <w:pPr>
              <w:rPr>
                <w:sz w:val="26"/>
                <w:szCs w:val="26"/>
              </w:rPr>
            </w:pPr>
          </w:p>
          <w:p w14:paraId="78DA1C49" w14:textId="77777777" w:rsidR="003E1888" w:rsidRDefault="003E1888" w:rsidP="0023647F">
            <w:pPr>
              <w:rPr>
                <w:sz w:val="26"/>
                <w:szCs w:val="26"/>
              </w:rPr>
            </w:pPr>
          </w:p>
          <w:p w14:paraId="6EE6AC01" w14:textId="627C1E25" w:rsidR="0023647F" w:rsidRPr="00A422C2" w:rsidRDefault="0023647F" w:rsidP="002364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ається на ___ сторінках</w:t>
            </w:r>
          </w:p>
        </w:tc>
      </w:tr>
      <w:tr w:rsidR="001117BB" w:rsidRPr="00A422C2" w14:paraId="3548FB37" w14:textId="77777777" w:rsidTr="00942225">
        <w:tc>
          <w:tcPr>
            <w:tcW w:w="4786" w:type="dxa"/>
          </w:tcPr>
          <w:p w14:paraId="13A40916" w14:textId="77777777" w:rsidR="001117BB" w:rsidRPr="00B10153" w:rsidRDefault="001117BB" w:rsidP="001117BB">
            <w:pPr>
              <w:tabs>
                <w:tab w:val="left" w:pos="0"/>
              </w:tabs>
              <w:ind w:firstLine="567"/>
              <w:jc w:val="both"/>
              <w:rPr>
                <w:sz w:val="26"/>
                <w:szCs w:val="26"/>
                <w:u w:val="single"/>
              </w:rPr>
            </w:pPr>
            <w:r w:rsidRPr="00B548D2">
              <w:rPr>
                <w:i/>
              </w:rPr>
              <w:t xml:space="preserve">Для </w:t>
            </w:r>
            <w:r w:rsidRPr="00B548D2">
              <w:rPr>
                <w:i/>
                <w:sz w:val="26"/>
                <w:szCs w:val="26"/>
              </w:rPr>
              <w:t>фізичної особи – підприємця</w:t>
            </w:r>
            <w:r w:rsidR="0027486F" w:rsidRPr="00B548D2">
              <w:rPr>
                <w:i/>
                <w:sz w:val="26"/>
                <w:szCs w:val="26"/>
              </w:rPr>
              <w:t>:</w:t>
            </w:r>
            <w:r w:rsidRPr="005630EC">
              <w:t xml:space="preserve"> </w:t>
            </w:r>
            <w:r w:rsidRPr="00B10153">
              <w:rPr>
                <w:sz w:val="26"/>
                <w:szCs w:val="26"/>
              </w:rPr>
              <w:t xml:space="preserve">Даю згоду на збір та обробку інформації про мої персональні дані, які необхідні для </w:t>
            </w:r>
            <w:r w:rsidR="00805F5C" w:rsidRPr="00B10153">
              <w:rPr>
                <w:sz w:val="26"/>
                <w:szCs w:val="26"/>
              </w:rPr>
              <w:t>участі</w:t>
            </w:r>
            <w:r w:rsidR="00B548D2" w:rsidRPr="00B10153">
              <w:rPr>
                <w:sz w:val="26"/>
                <w:szCs w:val="26"/>
              </w:rPr>
              <w:t xml:space="preserve"> у конкурсі</w:t>
            </w:r>
            <w:r w:rsidR="00806939" w:rsidRPr="00B10153">
              <w:rPr>
                <w:sz w:val="26"/>
                <w:szCs w:val="26"/>
              </w:rPr>
              <w:t xml:space="preserve"> та оприлюдненні його результатів</w:t>
            </w:r>
            <w:r w:rsidRPr="00B10153">
              <w:rPr>
                <w:sz w:val="26"/>
                <w:szCs w:val="26"/>
              </w:rPr>
              <w:t>.</w:t>
            </w:r>
          </w:p>
          <w:p w14:paraId="16FD42E6" w14:textId="77777777" w:rsidR="001117BB" w:rsidRPr="0027486F" w:rsidRDefault="001117BB" w:rsidP="00E725C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5528" w:type="dxa"/>
          </w:tcPr>
          <w:p w14:paraId="0CFC23FC" w14:textId="77777777" w:rsidR="001117BB" w:rsidRDefault="00F373CA" w:rsidP="00E725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________________</w:t>
            </w:r>
            <w:r w:rsidR="000F2CA0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</w:t>
            </w:r>
            <w:r w:rsidR="00B548D2">
              <w:rPr>
                <w:sz w:val="26"/>
                <w:szCs w:val="26"/>
              </w:rPr>
              <w:t>___________</w:t>
            </w:r>
          </w:p>
          <w:p w14:paraId="3FFD3764" w14:textId="77777777" w:rsidR="00B548D2" w:rsidRPr="00B10153" w:rsidRDefault="00B548D2" w:rsidP="00E725C2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B10153">
              <w:rPr>
                <w:sz w:val="22"/>
                <w:szCs w:val="22"/>
              </w:rPr>
              <w:t>Прізвище, ім’я, по батькові</w:t>
            </w:r>
          </w:p>
          <w:p w14:paraId="7042BDAF" w14:textId="77777777" w:rsidR="00B548D2" w:rsidRDefault="00B548D2" w:rsidP="00E725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4B73D1EB" w14:textId="77777777" w:rsidR="00B548D2" w:rsidRPr="00B10153" w:rsidRDefault="00B548D2" w:rsidP="00E725C2">
            <w:pPr>
              <w:rPr>
                <w:sz w:val="22"/>
                <w:szCs w:val="22"/>
              </w:rPr>
            </w:pPr>
            <w:r w:rsidRPr="00B10153">
              <w:rPr>
                <w:sz w:val="22"/>
                <w:szCs w:val="22"/>
              </w:rPr>
              <w:t xml:space="preserve">             </w:t>
            </w:r>
            <w:r w:rsidR="00B10153">
              <w:rPr>
                <w:sz w:val="22"/>
                <w:szCs w:val="22"/>
              </w:rPr>
              <w:t xml:space="preserve"> </w:t>
            </w:r>
            <w:r w:rsidRPr="00B10153">
              <w:rPr>
                <w:sz w:val="22"/>
                <w:szCs w:val="22"/>
              </w:rPr>
              <w:t>Підпис</w:t>
            </w:r>
          </w:p>
        </w:tc>
      </w:tr>
    </w:tbl>
    <w:p w14:paraId="4BDA3476" w14:textId="77777777" w:rsidR="00C924D9" w:rsidRDefault="00C924D9" w:rsidP="00C924D9"/>
    <w:p w14:paraId="0D1B77A6" w14:textId="6A4540BE" w:rsidR="00DA607E" w:rsidRDefault="00942225" w:rsidP="00D070F1">
      <w:pPr>
        <w:ind w:firstLine="426"/>
        <w:jc w:val="both"/>
        <w:rPr>
          <w:color w:val="000000"/>
          <w:sz w:val="28"/>
          <w:szCs w:val="28"/>
        </w:rPr>
      </w:pPr>
      <w:r w:rsidRPr="00661462">
        <w:rPr>
          <w:color w:val="000000"/>
          <w:sz w:val="28"/>
          <w:szCs w:val="28"/>
        </w:rPr>
        <w:t>П</w:t>
      </w:r>
      <w:r w:rsidR="00661462" w:rsidRPr="00661462">
        <w:rPr>
          <w:color w:val="000000"/>
          <w:sz w:val="28"/>
          <w:szCs w:val="28"/>
        </w:rPr>
        <w:t>ідтверджую</w:t>
      </w:r>
      <w:r w:rsidR="00630BE4">
        <w:rPr>
          <w:color w:val="000000"/>
          <w:sz w:val="28"/>
          <w:szCs w:val="28"/>
        </w:rPr>
        <w:t xml:space="preserve"> </w:t>
      </w:r>
      <w:r w:rsidR="00D070F1" w:rsidRPr="00661462">
        <w:rPr>
          <w:color w:val="000000"/>
          <w:sz w:val="28"/>
          <w:szCs w:val="28"/>
        </w:rPr>
        <w:t>достовірність інформації, що міститься у конкурсній пропозиції</w:t>
      </w:r>
      <w:r w:rsidR="00630BE4">
        <w:rPr>
          <w:color w:val="000000"/>
          <w:sz w:val="28"/>
          <w:szCs w:val="28"/>
        </w:rPr>
        <w:t>.</w:t>
      </w:r>
    </w:p>
    <w:p w14:paraId="7DD1A631" w14:textId="77777777" w:rsidR="006D06AB" w:rsidRDefault="006D06AB" w:rsidP="00D070F1">
      <w:pPr>
        <w:ind w:firstLine="426"/>
        <w:jc w:val="both"/>
        <w:rPr>
          <w:color w:val="000000"/>
          <w:sz w:val="28"/>
          <w:szCs w:val="28"/>
        </w:rPr>
      </w:pPr>
    </w:p>
    <w:p w14:paraId="6ED1A064" w14:textId="6EE19897" w:rsidR="006D06AB" w:rsidRPr="00D070F1" w:rsidRDefault="006D06AB" w:rsidP="00D070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до __________________ (назва суб</w:t>
      </w:r>
      <w:r w:rsidRPr="0055311B">
        <w:rPr>
          <w:sz w:val="28"/>
          <w:szCs w:val="28"/>
        </w:rPr>
        <w:t>`</w:t>
      </w:r>
      <w:r>
        <w:rPr>
          <w:sz w:val="28"/>
          <w:szCs w:val="28"/>
        </w:rPr>
        <w:t>єкта</w:t>
      </w:r>
      <w:r w:rsidRPr="0055311B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ювання та/або  фізичної особи-підприємця ) не застосовуються спеціальні економічні та/або інші обмежувальні заходи відповідно до Закону України «Про санкції».</w:t>
      </w:r>
    </w:p>
    <w:p w14:paraId="71C9DA8B" w14:textId="77777777" w:rsidR="00DA607E" w:rsidRDefault="00DA607E" w:rsidP="00C924D9"/>
    <w:p w14:paraId="67D1EC06" w14:textId="77777777" w:rsidR="00205265" w:rsidRDefault="00205265" w:rsidP="008411B2">
      <w:pPr>
        <w:tabs>
          <w:tab w:val="num" w:pos="851"/>
        </w:tabs>
        <w:ind w:right="-5" w:firstLine="42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онкурсна пропозиція </w:t>
      </w:r>
      <w:r w:rsidR="008411B2">
        <w:rPr>
          <w:rFonts w:eastAsia="MS Mincho"/>
          <w:sz w:val="28"/>
          <w:szCs w:val="28"/>
        </w:rPr>
        <w:t>прошнурована, пронумерована, міст</w:t>
      </w:r>
      <w:r w:rsidR="00463770">
        <w:rPr>
          <w:rFonts w:eastAsia="MS Mincho"/>
          <w:sz w:val="28"/>
          <w:szCs w:val="28"/>
        </w:rPr>
        <w:t xml:space="preserve">ить опис документів та складається з </w:t>
      </w:r>
      <w:r w:rsidR="008411B2">
        <w:rPr>
          <w:rFonts w:eastAsia="MS Mincho"/>
          <w:sz w:val="28"/>
          <w:szCs w:val="28"/>
        </w:rPr>
        <w:t>_____ сторін</w:t>
      </w:r>
      <w:r w:rsidR="00463770">
        <w:rPr>
          <w:rFonts w:eastAsia="MS Mincho"/>
          <w:sz w:val="28"/>
          <w:szCs w:val="28"/>
        </w:rPr>
        <w:t>ок</w:t>
      </w:r>
      <w:r w:rsidR="008411B2">
        <w:rPr>
          <w:rFonts w:eastAsia="MS Mincho"/>
          <w:sz w:val="28"/>
          <w:szCs w:val="28"/>
        </w:rPr>
        <w:t>.</w:t>
      </w:r>
    </w:p>
    <w:p w14:paraId="7B5880D0" w14:textId="77777777" w:rsidR="000B0134" w:rsidRDefault="000B0134" w:rsidP="000B0134">
      <w:pPr>
        <w:ind w:right="-5"/>
        <w:jc w:val="both"/>
        <w:rPr>
          <w:rFonts w:eastAsia="MS Mincho"/>
          <w:sz w:val="28"/>
          <w:szCs w:val="28"/>
        </w:rPr>
      </w:pPr>
    </w:p>
    <w:p w14:paraId="0D529537" w14:textId="77777777" w:rsidR="000B0134" w:rsidRPr="000B0134" w:rsidRDefault="000B0134" w:rsidP="000B0134">
      <w:pPr>
        <w:ind w:right="-5"/>
        <w:jc w:val="both"/>
        <w:rPr>
          <w:rFonts w:eastAsia="MS Mincho"/>
          <w:sz w:val="28"/>
          <w:szCs w:val="28"/>
        </w:rPr>
      </w:pPr>
    </w:p>
    <w:p w14:paraId="343316F4" w14:textId="77777777" w:rsidR="000B0134" w:rsidRPr="000B0134" w:rsidRDefault="000B0134" w:rsidP="000B0134">
      <w:pPr>
        <w:ind w:right="-5"/>
        <w:jc w:val="both"/>
        <w:rPr>
          <w:rFonts w:eastAsia="MS Mincho"/>
          <w:sz w:val="28"/>
          <w:szCs w:val="28"/>
        </w:rPr>
      </w:pPr>
      <w:r w:rsidRPr="000B0134">
        <w:rPr>
          <w:rFonts w:eastAsia="MS Mincho"/>
          <w:sz w:val="28"/>
          <w:szCs w:val="28"/>
        </w:rPr>
        <w:t xml:space="preserve">Прізвище, ім’я, по </w:t>
      </w:r>
      <w:r>
        <w:rPr>
          <w:rFonts w:eastAsia="MS Mincho"/>
          <w:sz w:val="28"/>
          <w:szCs w:val="28"/>
        </w:rPr>
        <w:t xml:space="preserve"> </w:t>
      </w:r>
      <w:r w:rsidRPr="000B0134">
        <w:rPr>
          <w:rFonts w:eastAsia="MS Mincho"/>
          <w:sz w:val="28"/>
          <w:szCs w:val="28"/>
        </w:rPr>
        <w:t xml:space="preserve">батькові </w:t>
      </w:r>
    </w:p>
    <w:p w14:paraId="27045C6B" w14:textId="77777777" w:rsidR="000B0134" w:rsidRPr="000B0134" w:rsidRDefault="000B0134" w:rsidP="000B0134">
      <w:pPr>
        <w:ind w:right="-5"/>
        <w:jc w:val="both"/>
        <w:rPr>
          <w:sz w:val="28"/>
          <w:szCs w:val="28"/>
        </w:rPr>
      </w:pPr>
      <w:r w:rsidRPr="000B0134">
        <w:rPr>
          <w:rFonts w:eastAsia="MS Mincho"/>
          <w:sz w:val="28"/>
          <w:szCs w:val="28"/>
        </w:rPr>
        <w:t xml:space="preserve">керівника </w:t>
      </w:r>
      <w:r w:rsidRPr="000B0134">
        <w:rPr>
          <w:sz w:val="28"/>
          <w:szCs w:val="28"/>
        </w:rPr>
        <w:t xml:space="preserve">суб’єкта господарювання </w:t>
      </w:r>
    </w:p>
    <w:p w14:paraId="6D5A3D2D" w14:textId="77777777" w:rsidR="000B0134" w:rsidRDefault="000B0134" w:rsidP="00942225">
      <w:pPr>
        <w:ind w:right="-5"/>
        <w:jc w:val="both"/>
        <w:rPr>
          <w:sz w:val="28"/>
          <w:szCs w:val="28"/>
        </w:rPr>
      </w:pPr>
      <w:r w:rsidRPr="000B0134">
        <w:rPr>
          <w:rFonts w:eastAsia="MS Mincho"/>
          <w:sz w:val="28"/>
          <w:szCs w:val="28"/>
        </w:rPr>
        <w:t xml:space="preserve">або уповноваженої особи </w:t>
      </w:r>
      <w:r w:rsidRPr="000B0134">
        <w:rPr>
          <w:sz w:val="28"/>
          <w:szCs w:val="28"/>
        </w:rPr>
        <w:t xml:space="preserve">суб’єкта </w:t>
      </w:r>
    </w:p>
    <w:p w14:paraId="39E9CC0D" w14:textId="77777777" w:rsidR="00D070F1" w:rsidRPr="000B0134" w:rsidRDefault="000B0134" w:rsidP="000B0134">
      <w:pPr>
        <w:rPr>
          <w:sz w:val="28"/>
          <w:szCs w:val="28"/>
        </w:rPr>
      </w:pPr>
      <w:r w:rsidRPr="000B0134">
        <w:rPr>
          <w:sz w:val="28"/>
          <w:szCs w:val="28"/>
        </w:rPr>
        <w:t>господарювання</w:t>
      </w:r>
      <w:r>
        <w:rPr>
          <w:sz w:val="28"/>
          <w:szCs w:val="28"/>
        </w:rPr>
        <w:t xml:space="preserve">                                     </w:t>
      </w:r>
      <w:r w:rsidR="00545A30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_________________</w:t>
      </w:r>
    </w:p>
    <w:p w14:paraId="5945ED5B" w14:textId="77777777" w:rsidR="00FB65FE" w:rsidRPr="006F75CD" w:rsidRDefault="00FB65FE" w:rsidP="00FB65FE">
      <w:pPr>
        <w:ind w:right="-5"/>
        <w:jc w:val="both"/>
        <w:rPr>
          <w:rFonts w:eastAsia="MS Mincho"/>
          <w:sz w:val="28"/>
          <w:szCs w:val="28"/>
          <w:highlight w:val="yellow"/>
        </w:rPr>
      </w:pPr>
    </w:p>
    <w:p w14:paraId="6AAFA5B5" w14:textId="77777777" w:rsidR="00446F2B" w:rsidRDefault="00FB65FE" w:rsidP="00FB65FE">
      <w:pPr>
        <w:ind w:right="-5"/>
        <w:jc w:val="both"/>
        <w:rPr>
          <w:sz w:val="28"/>
          <w:szCs w:val="28"/>
        </w:rPr>
      </w:pPr>
      <w:r w:rsidRPr="000B0134">
        <w:rPr>
          <w:rFonts w:eastAsia="MS Mincho"/>
          <w:sz w:val="28"/>
          <w:szCs w:val="28"/>
        </w:rPr>
        <w:t xml:space="preserve">Підпис керівника </w:t>
      </w:r>
      <w:r w:rsidR="00AC1FB9" w:rsidRPr="000B0134">
        <w:rPr>
          <w:sz w:val="28"/>
          <w:szCs w:val="28"/>
        </w:rPr>
        <w:t xml:space="preserve">суб’єкта </w:t>
      </w:r>
    </w:p>
    <w:p w14:paraId="6F74EEF0" w14:textId="77777777" w:rsidR="00942225" w:rsidRDefault="00AC1FB9" w:rsidP="00FB65FE">
      <w:pPr>
        <w:ind w:right="-5"/>
        <w:jc w:val="both"/>
        <w:rPr>
          <w:rFonts w:eastAsia="MS Mincho"/>
          <w:sz w:val="28"/>
          <w:szCs w:val="28"/>
        </w:rPr>
      </w:pPr>
      <w:r w:rsidRPr="000B0134">
        <w:rPr>
          <w:sz w:val="28"/>
          <w:szCs w:val="28"/>
        </w:rPr>
        <w:t xml:space="preserve">господарювання </w:t>
      </w:r>
      <w:r w:rsidR="00FB65FE" w:rsidRPr="000B0134">
        <w:rPr>
          <w:rFonts w:eastAsia="MS Mincho"/>
          <w:sz w:val="28"/>
          <w:szCs w:val="28"/>
        </w:rPr>
        <w:t xml:space="preserve"> </w:t>
      </w:r>
      <w:r w:rsidR="00800A44" w:rsidRPr="000B0134">
        <w:rPr>
          <w:rFonts w:eastAsia="MS Mincho"/>
          <w:sz w:val="28"/>
          <w:szCs w:val="28"/>
        </w:rPr>
        <w:t>або уповноваженої</w:t>
      </w:r>
    </w:p>
    <w:p w14:paraId="73FF5363" w14:textId="77777777" w:rsidR="000B0134" w:rsidRPr="000B0134" w:rsidRDefault="00800A44" w:rsidP="00FB65FE">
      <w:pPr>
        <w:ind w:right="-5"/>
        <w:jc w:val="both"/>
        <w:rPr>
          <w:rFonts w:eastAsia="MS Mincho"/>
          <w:sz w:val="28"/>
          <w:szCs w:val="28"/>
        </w:rPr>
      </w:pPr>
      <w:r w:rsidRPr="000B0134">
        <w:rPr>
          <w:rFonts w:eastAsia="MS Mincho"/>
          <w:sz w:val="28"/>
          <w:szCs w:val="28"/>
        </w:rPr>
        <w:t xml:space="preserve">особи </w:t>
      </w:r>
      <w:r w:rsidRPr="000B0134">
        <w:rPr>
          <w:sz w:val="28"/>
          <w:szCs w:val="28"/>
        </w:rPr>
        <w:t>суб’єкта господарювання</w:t>
      </w:r>
      <w:r w:rsidR="00FB65FE" w:rsidRPr="000B0134">
        <w:rPr>
          <w:rFonts w:eastAsia="MS Mincho"/>
          <w:sz w:val="28"/>
          <w:szCs w:val="28"/>
        </w:rPr>
        <w:t xml:space="preserve"> </w:t>
      </w:r>
      <w:r w:rsidR="00446F2B">
        <w:rPr>
          <w:rFonts w:eastAsia="MS Mincho"/>
          <w:sz w:val="28"/>
          <w:szCs w:val="28"/>
        </w:rPr>
        <w:t xml:space="preserve">                     _____________</w:t>
      </w:r>
      <w:r w:rsidR="00FB65FE" w:rsidRPr="000B0134">
        <w:rPr>
          <w:rFonts w:eastAsia="MS Mincho"/>
          <w:sz w:val="28"/>
          <w:szCs w:val="28"/>
        </w:rPr>
        <w:t>_____</w:t>
      </w:r>
      <w:r w:rsidR="00545A30">
        <w:rPr>
          <w:rFonts w:eastAsia="MS Mincho"/>
          <w:sz w:val="28"/>
          <w:szCs w:val="28"/>
        </w:rPr>
        <w:t>__________</w:t>
      </w:r>
      <w:r w:rsidR="00FB65FE" w:rsidRPr="000B0134">
        <w:rPr>
          <w:rFonts w:eastAsia="MS Mincho"/>
          <w:sz w:val="28"/>
          <w:szCs w:val="28"/>
        </w:rPr>
        <w:t xml:space="preserve">____         </w:t>
      </w:r>
    </w:p>
    <w:p w14:paraId="252EF3E1" w14:textId="77777777" w:rsidR="000B0134" w:rsidRDefault="000B0134" w:rsidP="00FB65FE">
      <w:pPr>
        <w:ind w:right="-5"/>
        <w:jc w:val="both"/>
        <w:rPr>
          <w:rFonts w:eastAsia="MS Mincho"/>
          <w:sz w:val="28"/>
          <w:szCs w:val="28"/>
        </w:rPr>
      </w:pPr>
    </w:p>
    <w:p w14:paraId="154EBC68" w14:textId="77777777" w:rsidR="00446F2B" w:rsidRPr="00871764" w:rsidRDefault="00446F2B" w:rsidP="00446F2B">
      <w:pPr>
        <w:ind w:right="-5"/>
        <w:jc w:val="both"/>
        <w:rPr>
          <w:rFonts w:eastAsia="MS Mincho"/>
          <w:sz w:val="28"/>
          <w:szCs w:val="28"/>
        </w:rPr>
      </w:pPr>
      <w:r w:rsidRPr="00871764">
        <w:rPr>
          <w:rFonts w:eastAsia="MS Mincho"/>
          <w:sz w:val="28"/>
          <w:szCs w:val="28"/>
        </w:rPr>
        <w:t>М.П.</w:t>
      </w:r>
    </w:p>
    <w:p w14:paraId="089EA811" w14:textId="77777777" w:rsidR="000B0134" w:rsidRDefault="000B0134" w:rsidP="00FB65FE">
      <w:pPr>
        <w:ind w:right="-5"/>
        <w:jc w:val="both"/>
        <w:rPr>
          <w:rFonts w:eastAsia="MS Mincho"/>
          <w:sz w:val="28"/>
          <w:szCs w:val="28"/>
        </w:rPr>
      </w:pPr>
    </w:p>
    <w:p w14:paraId="49A25630" w14:textId="77777777" w:rsidR="00FB65FE" w:rsidRPr="00871764" w:rsidRDefault="00FB65FE" w:rsidP="00FB65FE">
      <w:pPr>
        <w:ind w:right="-5"/>
        <w:jc w:val="both"/>
        <w:rPr>
          <w:rFonts w:eastAsia="MS Mincho"/>
          <w:sz w:val="28"/>
          <w:szCs w:val="28"/>
        </w:rPr>
      </w:pPr>
      <w:r w:rsidRPr="00871764">
        <w:rPr>
          <w:rFonts w:eastAsia="MS Mincho"/>
          <w:sz w:val="28"/>
          <w:szCs w:val="28"/>
        </w:rPr>
        <w:t xml:space="preserve"> ________</w:t>
      </w:r>
    </w:p>
    <w:p w14:paraId="73D14A3F" w14:textId="77777777" w:rsidR="00FB65FE" w:rsidRPr="00871764" w:rsidRDefault="00FB65FE" w:rsidP="00FB65FE">
      <w:pPr>
        <w:ind w:right="-5"/>
        <w:jc w:val="both"/>
        <w:rPr>
          <w:rFonts w:eastAsia="MS Mincho"/>
        </w:rPr>
      </w:pPr>
      <w:r w:rsidRPr="00871764">
        <w:rPr>
          <w:rFonts w:eastAsia="MS Mincho"/>
          <w:sz w:val="28"/>
          <w:szCs w:val="28"/>
        </w:rPr>
        <w:t xml:space="preserve">   </w:t>
      </w:r>
      <w:r w:rsidRPr="00871764">
        <w:rPr>
          <w:rFonts w:eastAsia="MS Mincho"/>
        </w:rPr>
        <w:t>(дата)</w:t>
      </w:r>
    </w:p>
    <w:p w14:paraId="3F1A58C9" w14:textId="77777777" w:rsidR="00E02152" w:rsidRDefault="00E02152" w:rsidP="00C924D9"/>
    <w:p w14:paraId="70CCE145" w14:textId="77777777" w:rsidR="00E02152" w:rsidRDefault="00E02152" w:rsidP="00C924D9"/>
    <w:p w14:paraId="7EEB147D" w14:textId="77777777" w:rsidR="00E02152" w:rsidRDefault="00E02152" w:rsidP="00C924D9"/>
    <w:p w14:paraId="1B7E0C81" w14:textId="77777777" w:rsidR="00E02152" w:rsidRDefault="00E02152" w:rsidP="00C924D9"/>
    <w:p w14:paraId="4DB2658A" w14:textId="77777777" w:rsidR="00E02152" w:rsidRDefault="00E02152" w:rsidP="00C924D9"/>
    <w:p w14:paraId="4FEE2D35" w14:textId="77777777" w:rsidR="00E02152" w:rsidRDefault="00E02152" w:rsidP="00C924D9"/>
    <w:p w14:paraId="7F492E6E" w14:textId="77777777" w:rsidR="00E02152" w:rsidRDefault="00E02152" w:rsidP="00C924D9"/>
    <w:sectPr w:rsidR="00E02152" w:rsidSect="00051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" w:right="567" w:bottom="295" w:left="1134" w:header="27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052E" w14:textId="77777777" w:rsidR="00A4585F" w:rsidRDefault="00A4585F" w:rsidP="000D03AF">
      <w:r>
        <w:separator/>
      </w:r>
    </w:p>
  </w:endnote>
  <w:endnote w:type="continuationSeparator" w:id="0">
    <w:p w14:paraId="25576773" w14:textId="77777777" w:rsidR="00A4585F" w:rsidRDefault="00A4585F" w:rsidP="000D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CB76" w14:textId="77777777" w:rsidR="005F27B0" w:rsidRDefault="005F27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FA90" w14:textId="77777777" w:rsidR="005F27B0" w:rsidRDefault="005F27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AE92" w14:textId="77777777" w:rsidR="005F27B0" w:rsidRDefault="005F27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742A" w14:textId="77777777" w:rsidR="00A4585F" w:rsidRDefault="00A4585F" w:rsidP="000D03AF">
      <w:r>
        <w:separator/>
      </w:r>
    </w:p>
  </w:footnote>
  <w:footnote w:type="continuationSeparator" w:id="0">
    <w:p w14:paraId="6107AEFD" w14:textId="77777777" w:rsidR="00A4585F" w:rsidRDefault="00A4585F" w:rsidP="000D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C2DF" w14:textId="77777777" w:rsidR="005F27B0" w:rsidRDefault="005F27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387303"/>
      <w:docPartObj>
        <w:docPartGallery w:val="Page Numbers (Top of Page)"/>
        <w:docPartUnique/>
      </w:docPartObj>
    </w:sdtPr>
    <w:sdtEndPr/>
    <w:sdtContent>
      <w:p w14:paraId="5FD08515" w14:textId="230B0C4E" w:rsidR="005F27B0" w:rsidRDefault="00221CD4">
        <w:pPr>
          <w:pStyle w:val="a6"/>
        </w:pPr>
      </w:p>
    </w:sdtContent>
  </w:sdt>
  <w:p w14:paraId="36D3DB87" w14:textId="77777777" w:rsidR="000D03AF" w:rsidRDefault="000D03A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EAC4" w14:textId="77777777" w:rsidR="005F27B0" w:rsidRDefault="005F27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1D47"/>
    <w:multiLevelType w:val="hybridMultilevel"/>
    <w:tmpl w:val="E54E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3AC4"/>
    <w:multiLevelType w:val="hybridMultilevel"/>
    <w:tmpl w:val="D64CA2DA"/>
    <w:lvl w:ilvl="0" w:tplc="83E2FEC0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6BB6"/>
    <w:multiLevelType w:val="hybridMultilevel"/>
    <w:tmpl w:val="AE3E0ED0"/>
    <w:lvl w:ilvl="0" w:tplc="E67A9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7165511"/>
    <w:multiLevelType w:val="hybridMultilevel"/>
    <w:tmpl w:val="3FAAB55E"/>
    <w:lvl w:ilvl="0" w:tplc="C672B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F2F"/>
    <w:rsid w:val="0000769A"/>
    <w:rsid w:val="000347A7"/>
    <w:rsid w:val="000421BB"/>
    <w:rsid w:val="00051C05"/>
    <w:rsid w:val="0008488A"/>
    <w:rsid w:val="00096D94"/>
    <w:rsid w:val="000B0134"/>
    <w:rsid w:val="000B164A"/>
    <w:rsid w:val="000D03AF"/>
    <w:rsid w:val="000F0E6E"/>
    <w:rsid w:val="000F2CA0"/>
    <w:rsid w:val="00100559"/>
    <w:rsid w:val="001117BB"/>
    <w:rsid w:val="00125F2F"/>
    <w:rsid w:val="00130970"/>
    <w:rsid w:val="00175B68"/>
    <w:rsid w:val="00183E96"/>
    <w:rsid w:val="001850D0"/>
    <w:rsid w:val="00196A6F"/>
    <w:rsid w:val="001B49A9"/>
    <w:rsid w:val="001C3921"/>
    <w:rsid w:val="001D08FF"/>
    <w:rsid w:val="001D490A"/>
    <w:rsid w:val="00200624"/>
    <w:rsid w:val="00205265"/>
    <w:rsid w:val="00221CD4"/>
    <w:rsid w:val="0023647F"/>
    <w:rsid w:val="00252D47"/>
    <w:rsid w:val="00274476"/>
    <w:rsid w:val="0027486F"/>
    <w:rsid w:val="002852AC"/>
    <w:rsid w:val="00285678"/>
    <w:rsid w:val="00293543"/>
    <w:rsid w:val="002B025A"/>
    <w:rsid w:val="00314907"/>
    <w:rsid w:val="00326078"/>
    <w:rsid w:val="0033039E"/>
    <w:rsid w:val="0033122C"/>
    <w:rsid w:val="00394367"/>
    <w:rsid w:val="00396F17"/>
    <w:rsid w:val="003A51ED"/>
    <w:rsid w:val="003B184C"/>
    <w:rsid w:val="003B4AAF"/>
    <w:rsid w:val="003E1888"/>
    <w:rsid w:val="003E7405"/>
    <w:rsid w:val="0040217B"/>
    <w:rsid w:val="0040676E"/>
    <w:rsid w:val="00406A5B"/>
    <w:rsid w:val="00424EE6"/>
    <w:rsid w:val="00431BEB"/>
    <w:rsid w:val="00437268"/>
    <w:rsid w:val="00440FF8"/>
    <w:rsid w:val="00446F2B"/>
    <w:rsid w:val="00463770"/>
    <w:rsid w:val="00463A26"/>
    <w:rsid w:val="0046520B"/>
    <w:rsid w:val="004755E1"/>
    <w:rsid w:val="0049391F"/>
    <w:rsid w:val="00494F84"/>
    <w:rsid w:val="004A6A4D"/>
    <w:rsid w:val="0050181C"/>
    <w:rsid w:val="00535624"/>
    <w:rsid w:val="00535FB6"/>
    <w:rsid w:val="00536D5F"/>
    <w:rsid w:val="00537896"/>
    <w:rsid w:val="00545A30"/>
    <w:rsid w:val="005630EC"/>
    <w:rsid w:val="00567484"/>
    <w:rsid w:val="00576176"/>
    <w:rsid w:val="00596C9F"/>
    <w:rsid w:val="005B32F3"/>
    <w:rsid w:val="005C41E7"/>
    <w:rsid w:val="005D7126"/>
    <w:rsid w:val="005F0330"/>
    <w:rsid w:val="005F27B0"/>
    <w:rsid w:val="00601D63"/>
    <w:rsid w:val="006072A3"/>
    <w:rsid w:val="00630BE4"/>
    <w:rsid w:val="006322B0"/>
    <w:rsid w:val="00632A5B"/>
    <w:rsid w:val="0063606B"/>
    <w:rsid w:val="006377D2"/>
    <w:rsid w:val="00646163"/>
    <w:rsid w:val="00661462"/>
    <w:rsid w:val="00681348"/>
    <w:rsid w:val="00687B1D"/>
    <w:rsid w:val="006B2662"/>
    <w:rsid w:val="006B58A0"/>
    <w:rsid w:val="006D06AB"/>
    <w:rsid w:val="006E3752"/>
    <w:rsid w:val="006E6C86"/>
    <w:rsid w:val="007009D0"/>
    <w:rsid w:val="0071088B"/>
    <w:rsid w:val="00722521"/>
    <w:rsid w:val="007643F8"/>
    <w:rsid w:val="007A07AF"/>
    <w:rsid w:val="007B4219"/>
    <w:rsid w:val="007F0C6A"/>
    <w:rsid w:val="007F7F4C"/>
    <w:rsid w:val="00800A44"/>
    <w:rsid w:val="00805F5C"/>
    <w:rsid w:val="00806939"/>
    <w:rsid w:val="00806E5F"/>
    <w:rsid w:val="008164EC"/>
    <w:rsid w:val="008225C1"/>
    <w:rsid w:val="008279C3"/>
    <w:rsid w:val="008411B2"/>
    <w:rsid w:val="00851A8B"/>
    <w:rsid w:val="00871D6F"/>
    <w:rsid w:val="008B2A40"/>
    <w:rsid w:val="008B3488"/>
    <w:rsid w:val="008F069D"/>
    <w:rsid w:val="00934112"/>
    <w:rsid w:val="00942225"/>
    <w:rsid w:val="00954809"/>
    <w:rsid w:val="009579EF"/>
    <w:rsid w:val="0096652A"/>
    <w:rsid w:val="00967685"/>
    <w:rsid w:val="009758B8"/>
    <w:rsid w:val="00995E5C"/>
    <w:rsid w:val="009B29A7"/>
    <w:rsid w:val="009E24F3"/>
    <w:rsid w:val="009F0626"/>
    <w:rsid w:val="009F4E31"/>
    <w:rsid w:val="00A003A2"/>
    <w:rsid w:val="00A01803"/>
    <w:rsid w:val="00A02B01"/>
    <w:rsid w:val="00A244CE"/>
    <w:rsid w:val="00A422C2"/>
    <w:rsid w:val="00A4585F"/>
    <w:rsid w:val="00A61B27"/>
    <w:rsid w:val="00A9606B"/>
    <w:rsid w:val="00A97BFD"/>
    <w:rsid w:val="00AA3C42"/>
    <w:rsid w:val="00AB1B6A"/>
    <w:rsid w:val="00AB4B3C"/>
    <w:rsid w:val="00AC1FB9"/>
    <w:rsid w:val="00AD3ED5"/>
    <w:rsid w:val="00B007E2"/>
    <w:rsid w:val="00B10153"/>
    <w:rsid w:val="00B12394"/>
    <w:rsid w:val="00B12963"/>
    <w:rsid w:val="00B12E18"/>
    <w:rsid w:val="00B2062B"/>
    <w:rsid w:val="00B27116"/>
    <w:rsid w:val="00B45280"/>
    <w:rsid w:val="00B5338C"/>
    <w:rsid w:val="00B548D2"/>
    <w:rsid w:val="00B70A18"/>
    <w:rsid w:val="00B83852"/>
    <w:rsid w:val="00B92E8B"/>
    <w:rsid w:val="00BA0522"/>
    <w:rsid w:val="00BA1227"/>
    <w:rsid w:val="00BA4F0C"/>
    <w:rsid w:val="00BD606F"/>
    <w:rsid w:val="00BE37DA"/>
    <w:rsid w:val="00C20D89"/>
    <w:rsid w:val="00C26DA6"/>
    <w:rsid w:val="00C3061B"/>
    <w:rsid w:val="00C31FA9"/>
    <w:rsid w:val="00C43EDD"/>
    <w:rsid w:val="00C7167D"/>
    <w:rsid w:val="00C8071C"/>
    <w:rsid w:val="00C84833"/>
    <w:rsid w:val="00C924D9"/>
    <w:rsid w:val="00CA34A3"/>
    <w:rsid w:val="00CC2C4C"/>
    <w:rsid w:val="00CE345C"/>
    <w:rsid w:val="00CE3B07"/>
    <w:rsid w:val="00CF04F0"/>
    <w:rsid w:val="00D070F1"/>
    <w:rsid w:val="00D1095A"/>
    <w:rsid w:val="00D172AB"/>
    <w:rsid w:val="00D30ED2"/>
    <w:rsid w:val="00D46A2D"/>
    <w:rsid w:val="00D50895"/>
    <w:rsid w:val="00D550FA"/>
    <w:rsid w:val="00D61906"/>
    <w:rsid w:val="00D72327"/>
    <w:rsid w:val="00D9349C"/>
    <w:rsid w:val="00D93E52"/>
    <w:rsid w:val="00DA607E"/>
    <w:rsid w:val="00DB2C99"/>
    <w:rsid w:val="00DB3691"/>
    <w:rsid w:val="00DC2890"/>
    <w:rsid w:val="00E008C8"/>
    <w:rsid w:val="00E02152"/>
    <w:rsid w:val="00E20EF7"/>
    <w:rsid w:val="00E21DDA"/>
    <w:rsid w:val="00E41FAE"/>
    <w:rsid w:val="00E56B73"/>
    <w:rsid w:val="00E725C2"/>
    <w:rsid w:val="00EA6932"/>
    <w:rsid w:val="00EC2E85"/>
    <w:rsid w:val="00ED0FC3"/>
    <w:rsid w:val="00ED56C2"/>
    <w:rsid w:val="00F373CA"/>
    <w:rsid w:val="00F43263"/>
    <w:rsid w:val="00F4631E"/>
    <w:rsid w:val="00F67F60"/>
    <w:rsid w:val="00F7492B"/>
    <w:rsid w:val="00F75EF8"/>
    <w:rsid w:val="00F90502"/>
    <w:rsid w:val="00FB210A"/>
    <w:rsid w:val="00FB65FE"/>
    <w:rsid w:val="00FD1548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69BA9"/>
  <w15:docId w15:val="{BD894B3D-23A3-4685-9973-93D80B5B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F84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07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5338C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5338C"/>
    <w:rPr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B2662"/>
  </w:style>
  <w:style w:type="paragraph" w:styleId="a5">
    <w:name w:val="Normal (Web)"/>
    <w:basedOn w:val="a"/>
    <w:rsid w:val="006B2662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rsid w:val="000D03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3AF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rsid w:val="000D03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3AF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07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a">
    <w:name w:val="Body Text Indent"/>
    <w:basedOn w:val="a"/>
    <w:link w:val="ab"/>
    <w:rsid w:val="009E24F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E24F3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396F17"/>
    <w:pPr>
      <w:ind w:left="720"/>
      <w:contextualSpacing/>
    </w:pPr>
  </w:style>
  <w:style w:type="table" w:styleId="ad">
    <w:name w:val="Table Grid"/>
    <w:basedOn w:val="a1"/>
    <w:rsid w:val="0063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F4631E"/>
    <w:rPr>
      <w:i/>
      <w:iCs/>
    </w:rPr>
  </w:style>
  <w:style w:type="paragraph" w:customStyle="1" w:styleId="af">
    <w:name w:val="Знак Знак Знак"/>
    <w:basedOn w:val="a"/>
    <w:rsid w:val="0049391F"/>
    <w:rPr>
      <w:rFonts w:ascii="Verdana" w:eastAsia="Batang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406A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406A5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318D-72C9-4DB2-803B-5FC52C8C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риса Костянтинівна Дунюшкіна</cp:lastModifiedBy>
  <cp:revision>40</cp:revision>
  <cp:lastPrinted>2026-02-11T11:56:00Z</cp:lastPrinted>
  <dcterms:created xsi:type="dcterms:W3CDTF">2020-08-18T13:32:00Z</dcterms:created>
  <dcterms:modified xsi:type="dcterms:W3CDTF">2026-02-20T12:29:00Z</dcterms:modified>
</cp:coreProperties>
</file>